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8C8D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A4068" w:rsidRPr="00CA406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A4068" w:rsidRPr="00CA406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color w:val="000000" w:themeColor="text1"/>
        </w:rPr>
        <w:t>Psychiatry</w:t>
      </w:r>
    </w:p>
    <w:p w14:paraId="1DB4B75F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77622</w:t>
      </w:r>
    </w:p>
    <w:p w14:paraId="38EB6931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TT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DITOR</w:t>
      </w:r>
    </w:p>
    <w:p w14:paraId="3A2F40B0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41D16925" w14:textId="243A8275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be</w:t>
      </w:r>
      <w:r w:rsidR="000947B2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an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effective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therapy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b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disease</w:t>
      </w:r>
    </w:p>
    <w:p w14:paraId="19BB75AE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479E4164" w14:textId="1AE1AECC" w:rsidR="00A77B3E" w:rsidRPr="00CA4068" w:rsidRDefault="00BA081A">
      <w:pPr>
        <w:spacing w:line="360" w:lineRule="auto"/>
        <w:jc w:val="both"/>
        <w:rPr>
          <w:color w:val="000000" w:themeColor="text1"/>
          <w:lang w:eastAsia="zh-CN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Lei DY and Sun J.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hAnsi="Book Antiqua" w:cs="Book Antiqua" w:hint="eastAsia"/>
          <w:color w:val="000000" w:themeColor="text1"/>
          <w:lang w:eastAsia="zh-CN"/>
        </w:rPr>
        <w:t>D</w:t>
      </w:r>
    </w:p>
    <w:p w14:paraId="1D3F877A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293D073F" w14:textId="77777777" w:rsidR="00A77B3E" w:rsidRPr="00CA4068" w:rsidRDefault="00CA406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A4068">
        <w:rPr>
          <w:rFonts w:ascii="Book Antiqua" w:hAnsi="Book Antiqua"/>
          <w:color w:val="000000" w:themeColor="text1"/>
        </w:rPr>
        <w:t xml:space="preserve">Dao-Yun Lei, </w:t>
      </w:r>
      <w:proofErr w:type="spellStart"/>
      <w:r w:rsidRPr="00CA4068">
        <w:rPr>
          <w:rFonts w:ascii="Book Antiqua" w:hAnsi="Book Antiqua"/>
          <w:color w:val="000000" w:themeColor="text1"/>
        </w:rPr>
        <w:t>Jie</w:t>
      </w:r>
      <w:proofErr w:type="spellEnd"/>
      <w:r w:rsidRPr="00CA4068">
        <w:rPr>
          <w:rFonts w:ascii="Book Antiqua" w:hAnsi="Book Antiqua"/>
          <w:color w:val="000000" w:themeColor="text1"/>
        </w:rPr>
        <w:t xml:space="preserve"> Sun</w:t>
      </w:r>
    </w:p>
    <w:p w14:paraId="254BD102" w14:textId="77777777" w:rsidR="00CA4068" w:rsidRPr="00CA4068" w:rsidRDefault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689DFA63" w14:textId="1073CBD9" w:rsidR="00CA4068" w:rsidRPr="00CA4068" w:rsidRDefault="00CA406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A4068">
        <w:rPr>
          <w:rFonts w:ascii="Book Antiqua" w:hAnsi="Book Antiqua"/>
          <w:b/>
          <w:bCs/>
          <w:color w:val="000000" w:themeColor="text1"/>
        </w:rPr>
        <w:t xml:space="preserve">Dao-Yun Lei, </w:t>
      </w:r>
      <w:proofErr w:type="spellStart"/>
      <w:r w:rsidR="009C66D3" w:rsidRPr="00CA4068">
        <w:rPr>
          <w:rFonts w:ascii="Book Antiqua" w:hAnsi="Book Antiqua"/>
          <w:b/>
          <w:bCs/>
          <w:color w:val="000000" w:themeColor="text1"/>
        </w:rPr>
        <w:t>Jie</w:t>
      </w:r>
      <w:proofErr w:type="spellEnd"/>
      <w:r w:rsidR="009C66D3" w:rsidRPr="00CA4068">
        <w:rPr>
          <w:rFonts w:ascii="Book Antiqua" w:hAnsi="Book Antiqua"/>
          <w:b/>
          <w:bCs/>
          <w:color w:val="000000" w:themeColor="text1"/>
        </w:rPr>
        <w:t xml:space="preserve"> Sun,</w:t>
      </w:r>
      <w:r w:rsidR="009C66D3">
        <w:rPr>
          <w:rFonts w:ascii="Book Antiqua" w:hAnsi="Book Antiqua" w:hint="eastAsia"/>
          <w:b/>
          <w:bCs/>
          <w:color w:val="000000" w:themeColor="text1"/>
          <w:lang w:eastAsia="zh-CN"/>
        </w:rPr>
        <w:t xml:space="preserve"> </w:t>
      </w:r>
      <w:r w:rsidRPr="00CA4068">
        <w:rPr>
          <w:rFonts w:ascii="Book Antiqua" w:hAnsi="Book Antiqua"/>
          <w:color w:val="000000" w:themeColor="text1"/>
        </w:rPr>
        <w:t xml:space="preserve">Department of Anesthesiology, </w:t>
      </w:r>
      <w:proofErr w:type="spellStart"/>
      <w:r w:rsidRPr="00CA4068">
        <w:rPr>
          <w:rFonts w:ascii="Book Antiqua" w:hAnsi="Book Antiqua"/>
          <w:color w:val="000000" w:themeColor="text1"/>
        </w:rPr>
        <w:t>Zhongda</w:t>
      </w:r>
      <w:proofErr w:type="spellEnd"/>
      <w:r w:rsidRPr="00CA4068">
        <w:rPr>
          <w:rFonts w:ascii="Book Antiqua" w:hAnsi="Book Antiqua"/>
          <w:color w:val="000000" w:themeColor="text1"/>
        </w:rPr>
        <w:t xml:space="preserve"> Hospital Southeast University, Nanjing 210009, </w:t>
      </w:r>
      <w:r w:rsidR="004F5AEF" w:rsidRPr="004F5AEF">
        <w:rPr>
          <w:rFonts w:ascii="Book Antiqua" w:hAnsi="Book Antiqua"/>
          <w:color w:val="000000" w:themeColor="text1"/>
        </w:rPr>
        <w:t>Jiangsu Province</w:t>
      </w:r>
      <w:r w:rsidRPr="00CA4068">
        <w:rPr>
          <w:rFonts w:ascii="Book Antiqua" w:hAnsi="Book Antiqua"/>
          <w:color w:val="000000" w:themeColor="text1"/>
        </w:rPr>
        <w:t>, China</w:t>
      </w:r>
    </w:p>
    <w:p w14:paraId="78E6A14D" w14:textId="77777777" w:rsidR="00CA4068" w:rsidRPr="00CA4068" w:rsidRDefault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42C6F318" w14:textId="5EFB962F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tribu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p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CA4068">
        <w:rPr>
          <w:rFonts w:ascii="Book Antiqua" w:eastAsia="Book Antiqua" w:hAnsi="Book Antiqua" w:cs="Book Antiqua"/>
          <w:color w:val="000000" w:themeColor="text1"/>
        </w:rPr>
        <w:t>research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rot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tter</w:t>
      </w:r>
      <w:r w:rsidR="00E169FB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A4068" w:rsidRPr="00CA4068">
        <w:rPr>
          <w:rFonts w:ascii="Book Antiqua" w:hAnsi="Book Antiqua" w:cs="Book Antiqua"/>
          <w:color w:val="000000" w:themeColor="text1"/>
          <w:lang w:eastAsia="zh-CN"/>
        </w:rPr>
        <w:t xml:space="preserve">and </w:t>
      </w:r>
      <w:r w:rsidRPr="00CA4068">
        <w:rPr>
          <w:rFonts w:ascii="Book Antiqua" w:eastAsia="Book Antiqua" w:hAnsi="Book Antiqua" w:cs="Book Antiqua"/>
          <w:color w:val="000000" w:themeColor="text1"/>
        </w:rPr>
        <w:t>contribu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vis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tter</w:t>
      </w:r>
      <w:r w:rsidR="00CA4068" w:rsidRPr="00CA4068">
        <w:rPr>
          <w:rFonts w:ascii="Book Antiqua" w:hAnsi="Book Antiqua" w:cs="Book Antiqua" w:hint="eastAsia"/>
          <w:color w:val="000000" w:themeColor="text1"/>
          <w:lang w:eastAsia="zh-CN"/>
        </w:rPr>
        <w:t>; a</w:t>
      </w:r>
      <w:r w:rsidRPr="00CA4068">
        <w:rPr>
          <w:rFonts w:ascii="Book Antiqua" w:eastAsia="Book Antiqua" w:hAnsi="Book Antiqua" w:cs="Book Antiqua"/>
          <w:color w:val="000000" w:themeColor="text1"/>
        </w:rPr>
        <w:t>l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uthor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prov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in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nuscrip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bmission.</w:t>
      </w:r>
    </w:p>
    <w:p w14:paraId="6568BDC0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7E446D60" w14:textId="0BD657F0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Jie</w:t>
      </w:r>
      <w:proofErr w:type="spellEnd"/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Sun,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Research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Scientist,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CA4068">
        <w:rPr>
          <w:rFonts w:ascii="Book Antiqua" w:hAnsi="Book Antiqua"/>
          <w:color w:val="000000" w:themeColor="text1"/>
        </w:rPr>
        <w:t xml:space="preserve">Department of Anesthesiology, </w:t>
      </w:r>
      <w:proofErr w:type="spellStart"/>
      <w:r w:rsidR="00CA4068" w:rsidRPr="00CA4068">
        <w:rPr>
          <w:rFonts w:ascii="Book Antiqua" w:hAnsi="Book Antiqua"/>
          <w:color w:val="000000" w:themeColor="text1"/>
        </w:rPr>
        <w:t>Zhongda</w:t>
      </w:r>
      <w:proofErr w:type="spellEnd"/>
      <w:r w:rsidR="00CA4068" w:rsidRPr="00CA4068">
        <w:rPr>
          <w:rFonts w:ascii="Book Antiqua" w:hAnsi="Book Antiqua"/>
          <w:color w:val="000000" w:themeColor="text1"/>
        </w:rPr>
        <w:t xml:space="preserve"> Hospital Southeast University, No. 87 </w:t>
      </w:r>
      <w:proofErr w:type="spellStart"/>
      <w:r w:rsidR="00CA4068" w:rsidRPr="00CA4068">
        <w:rPr>
          <w:rFonts w:ascii="Book Antiqua" w:hAnsi="Book Antiqua"/>
          <w:color w:val="000000" w:themeColor="text1"/>
        </w:rPr>
        <w:t>Dingjiaqiao</w:t>
      </w:r>
      <w:proofErr w:type="spellEnd"/>
      <w:r w:rsidR="00CA4068" w:rsidRPr="00CA4068">
        <w:rPr>
          <w:rFonts w:ascii="Book Antiqua" w:hAnsi="Book Antiqua"/>
          <w:color w:val="000000" w:themeColor="text1"/>
        </w:rPr>
        <w:t xml:space="preserve">, Nanjing 210009, </w:t>
      </w:r>
      <w:r w:rsidR="004F5AEF" w:rsidRPr="004F5AEF">
        <w:rPr>
          <w:rFonts w:ascii="Book Antiqua" w:hAnsi="Book Antiqua"/>
          <w:color w:val="000000" w:themeColor="text1"/>
        </w:rPr>
        <w:t>Jiangsu Province</w:t>
      </w:r>
      <w:r w:rsidR="00CA4068" w:rsidRPr="00CA4068">
        <w:rPr>
          <w:rFonts w:ascii="Book Antiqua" w:hAnsi="Book Antiqua"/>
          <w:color w:val="000000" w:themeColor="text1"/>
        </w:rPr>
        <w:t>, China. dgsunjie@hotmail.com</w:t>
      </w:r>
    </w:p>
    <w:p w14:paraId="2224FB08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7FBF1ED2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22</w:t>
      </w:r>
    </w:p>
    <w:p w14:paraId="620E51FA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CA4068">
        <w:rPr>
          <w:rFonts w:ascii="Book Antiqua" w:eastAsia="Book Antiqua" w:hAnsi="Book Antiqua" w:cs="Book Antiqua"/>
          <w:bCs/>
          <w:color w:val="000000" w:themeColor="text1"/>
        </w:rPr>
        <w:t>June 13, 2022</w:t>
      </w:r>
    </w:p>
    <w:p w14:paraId="5A6BCF0B" w14:textId="5853C145" w:rsidR="00A77B3E" w:rsidRPr="001B2AC4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Liansheng" w:date="2022-09-01T02:57:00Z">
        <w:r w:rsidR="00417B5D" w:rsidRPr="00417B5D">
          <w:rPr>
            <w:rFonts w:ascii="Book Antiqua" w:eastAsia="Book Antiqua" w:hAnsi="Book Antiqua" w:cs="Book Antiqua"/>
            <w:b/>
            <w:bCs/>
            <w:color w:val="000000" w:themeColor="text1"/>
          </w:rPr>
          <w:t>September 1, 2022</w:t>
        </w:r>
      </w:ins>
    </w:p>
    <w:p w14:paraId="74F2B00F" w14:textId="3A548197" w:rsidR="00A77B3E" w:rsidRPr="00CA4068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1D593234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  <w:sectPr w:rsidR="00A77B3E" w:rsidRPr="00CA406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7A706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2EFF3226" w14:textId="318070BA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a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how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ssocia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urr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sear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gges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pplement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stor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ve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proa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E169FB">
        <w:rPr>
          <w:rFonts w:ascii="Book Antiqua" w:eastAsia="Book Antiqua" w:hAnsi="Book Antiqua" w:cs="Book Antiqua"/>
          <w:color w:val="000000" w:themeColor="text1"/>
        </w:rPr>
        <w:t xml:space="preserve"> treatment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operti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k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9FB">
        <w:rPr>
          <w:rFonts w:ascii="Book Antiqua" w:eastAsia="Book Antiqua" w:hAnsi="Book Antiqua" w:cs="Book Antiqua"/>
          <w:color w:val="000000" w:themeColor="text1"/>
        </w:rPr>
        <w:t xml:space="preserve">such </w:t>
      </w:r>
      <w:r w:rsidRPr="00CA4068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fficult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deniab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ffec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rap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E169FB">
        <w:rPr>
          <w:rFonts w:ascii="Book Antiqua" w:eastAsia="Book Antiqua" w:hAnsi="Book Antiqua" w:cs="Book Antiqua"/>
          <w:color w:val="000000" w:themeColor="text1"/>
        </w:rPr>
        <w:t>D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</w:p>
    <w:p w14:paraId="0F33B2A7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4D5968CA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rapy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</w:p>
    <w:p w14:paraId="7A15E918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359C2426" w14:textId="3527E716" w:rsidR="00A77B3E" w:rsidRPr="00CA4068" w:rsidRDefault="00CA4068">
      <w:pPr>
        <w:spacing w:line="360" w:lineRule="auto"/>
        <w:jc w:val="both"/>
        <w:rPr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L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ei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D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Y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,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Sun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J.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an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effective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therapy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Alzheimer</w:t>
      </w:r>
      <w:r>
        <w:rPr>
          <w:rFonts w:ascii="Book Antiqua" w:eastAsia="Book Antiqua" w:hAnsi="Book Antiqua" w:cs="Book Antiqua"/>
          <w:color w:val="000000" w:themeColor="text1"/>
        </w:rPr>
        <w:t>’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s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disease.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2022;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74C3" w:rsidRPr="00CA4068">
        <w:rPr>
          <w:rFonts w:ascii="Book Antiqua" w:eastAsia="Book Antiqua" w:hAnsi="Book Antiqua" w:cs="Book Antiqua"/>
          <w:color w:val="000000" w:themeColor="text1"/>
        </w:rPr>
        <w:t>press</w:t>
      </w:r>
    </w:p>
    <w:p w14:paraId="422384F8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67B0FCA7" w14:textId="2A9D9864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a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how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ssocia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operti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k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 xml:space="preserve">such </w:t>
      </w:r>
      <w:r w:rsidRPr="00CA4068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fficult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deniabl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ffec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rap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DD6732">
        <w:rPr>
          <w:rFonts w:ascii="Book Antiqua" w:eastAsia="Book Antiqua" w:hAnsi="Book Antiqua" w:cs="Book Antiqua"/>
          <w:color w:val="000000" w:themeColor="text1"/>
        </w:rPr>
        <w:t>D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</w:p>
    <w:p w14:paraId="0BD9755A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3077B9A4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O</w:t>
      </w:r>
      <w:r w:rsidR="00CA4068"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HE</w:t>
      </w:r>
      <w:r w:rsidR="00CA4068"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EDITOR</w:t>
      </w:r>
    </w:p>
    <w:p w14:paraId="7C19880A" w14:textId="38D20685" w:rsidR="00A77B3E" w:rsidRPr="00CA4068" w:rsidRDefault="008E74C3" w:rsidP="00CA4068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AD)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mm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menti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aracteriz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clin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unc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lderly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ccumul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β-amyloi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laqu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xistenc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eurofibrilla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angl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holog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t>bas</w:t>
      </w:r>
      <w:r w:rsidR="00DD6732">
        <w:rPr>
          <w:rFonts w:ascii="Book Antiqua" w:eastAsia="Book Antiqua" w:hAnsi="Book Antiqua" w:cs="Book Antiqua"/>
          <w:color w:val="000000" w:themeColor="text1"/>
        </w:rPr>
        <w:t>e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t xml:space="preserve">s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ysfunc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ario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ignal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hway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ervo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system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>
        <w:rPr>
          <w:rFonts w:ascii="Book Antiqua" w:eastAsia="Book Antiqua" w:hAnsi="Book Antiqua" w:cs="Book Antiqua"/>
          <w:color w:val="000000" w:themeColor="text1"/>
        </w:rPr>
        <w:t>Since the</w:t>
      </w:r>
      <w:r w:rsidR="000947B2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hogeni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chanism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of </w:t>
      </w:r>
      <w:r w:rsidR="000947B2"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is still not clear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its </w:t>
      </w:r>
      <w:r w:rsidRPr="00CA4068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proach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like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aningful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ffective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ver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prov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rug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meliorat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om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ymptom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>AD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urr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tervention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dif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derly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mechanisms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2,3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>W</w:t>
      </w:r>
      <w:r w:rsidRPr="00CA4068">
        <w:rPr>
          <w:rFonts w:ascii="Book Antiqua" w:eastAsia="Book Antiqua" w:hAnsi="Book Antiqua" w:cs="Book Antiqua"/>
          <w:color w:val="000000" w:themeColor="text1"/>
        </w:rPr>
        <w:t>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a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terest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tic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Xiong</w:t>
      </w:r>
      <w:proofErr w:type="spellEnd"/>
      <w:r w:rsid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6245B0">
        <w:rPr>
          <w:rFonts w:ascii="Book Antiqua" w:eastAsia="Book Antiqua" w:hAnsi="Book Antiqua" w:cs="Book Antiqua"/>
          <w:i/>
          <w:color w:val="000000" w:themeColor="text1"/>
        </w:rPr>
        <w:t xml:space="preserve">et </w:t>
      </w:r>
      <w:proofErr w:type="gramStart"/>
      <w:r w:rsidR="00DD6732" w:rsidRPr="006245B0">
        <w:rPr>
          <w:rFonts w:ascii="Book Antiqua" w:eastAsia="Book Antiqua" w:hAnsi="Book Antiqua" w:cs="Book Antiqua"/>
          <w:i/>
          <w:color w:val="000000" w:themeColor="text1"/>
        </w:rPr>
        <w:t>al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hi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a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ublish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World</w:t>
      </w:r>
      <w:r w:rsidR="00CA4068" w:rsidRPr="001B2AC4">
        <w:rPr>
          <w:rFonts w:ascii="Book Antiqua" w:hAnsi="Book Antiqua"/>
          <w:i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Journal</w:t>
      </w:r>
      <w:r w:rsidR="00CA4068" w:rsidRPr="001B2AC4">
        <w:rPr>
          <w:rFonts w:ascii="Book Antiqua" w:hAnsi="Book Antiqua"/>
          <w:i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of</w:t>
      </w:r>
      <w:r w:rsidR="00CA4068" w:rsidRPr="001B2AC4">
        <w:rPr>
          <w:rFonts w:ascii="Book Antiqua" w:hAnsi="Book Antiqua"/>
          <w:i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Psychiatry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i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ud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u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-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levia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euron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optos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hibit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xida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ress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special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ippocampus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sear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lastRenderedPageBreak/>
        <w:t>reveal</w:t>
      </w:r>
      <w:r w:rsidR="00DD6732">
        <w:rPr>
          <w:rFonts w:ascii="Book Antiqua" w:eastAsia="Book Antiqua" w:hAnsi="Book Antiqua" w:cs="Book Antiqua"/>
          <w:color w:val="000000" w:themeColor="text1"/>
        </w:rPr>
        <w:t>ed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otenti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chem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reat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il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lie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om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iew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ser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urth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side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ook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war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ceiv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p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>from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uthor</w:t>
      </w:r>
      <w:r w:rsidR="00DD6732">
        <w:rPr>
          <w:rFonts w:ascii="Book Antiqua" w:eastAsia="Book Antiqua" w:hAnsi="Book Antiqua" w:cs="Book Antiqua"/>
          <w:color w:val="000000" w:themeColor="text1"/>
        </w:rPr>
        <w:t>s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</w:p>
    <w:p w14:paraId="7A84E210" w14:textId="49C103A0" w:rsidR="00A77B3E" w:rsidRDefault="008E74C3" w:rsidP="00CA406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Admittedl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bunda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tion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tracellula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nviron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ft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otassium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ight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gula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kep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as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tak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bsorption</w:t>
      </w:r>
      <w:r w:rsidR="00DD6732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tabolis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d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hysiolog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ditions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t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ippocamp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creas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8%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mpar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 xml:space="preserve">that of </w:t>
      </w:r>
      <w:r w:rsidRPr="00CA4068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subjects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esenc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tabl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verit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derestimated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ealth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eop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ang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ro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D6732">
        <w:rPr>
          <w:rFonts w:ascii="Book Antiqua" w:eastAsia="Book Antiqua" w:hAnsi="Book Antiqua" w:cs="Book Antiqua"/>
          <w:color w:val="000000" w:themeColor="text1"/>
        </w:rPr>
        <w:t>0.7</w:t>
      </w:r>
      <w:r w:rsidR="00CA4068" w:rsidRPr="00DD6732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CA4068" w:rsidRP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 w:rsidRPr="00DD6732">
        <w:rPr>
          <w:rFonts w:ascii="Book Antiqua" w:eastAsia="Book Antiqua" w:hAnsi="Book Antiqua" w:cs="Book Antiqua"/>
          <w:color w:val="000000" w:themeColor="text1"/>
        </w:rPr>
        <w:t>m</w:t>
      </w:r>
      <w:r w:rsidR="00DD6732">
        <w:rPr>
          <w:rFonts w:ascii="Book Antiqua" w:eastAsia="Book Antiqua" w:hAnsi="Book Antiqua" w:cs="Book Antiqua"/>
          <w:color w:val="000000" w:themeColor="text1"/>
        </w:rPr>
        <w:t>M</w:t>
      </w:r>
      <w:r w:rsidR="00DD6732" w:rsidRP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D6732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D6732">
        <w:rPr>
          <w:rFonts w:ascii="Book Antiqua" w:eastAsia="Book Antiqua" w:hAnsi="Book Antiqua" w:cs="Book Antiqua"/>
          <w:color w:val="000000" w:themeColor="text1"/>
        </w:rPr>
        <w:t>1.05</w:t>
      </w:r>
      <w:r w:rsidR="00CA4068" w:rsidRP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DD6732" w:rsidRPr="00DD6732">
        <w:rPr>
          <w:rFonts w:ascii="Book Antiqua" w:eastAsia="Book Antiqua" w:hAnsi="Book Antiqua" w:cs="Book Antiqua"/>
          <w:color w:val="000000" w:themeColor="text1"/>
        </w:rPr>
        <w:t>m</w:t>
      </w:r>
      <w:r w:rsidR="00DD6732">
        <w:rPr>
          <w:rFonts w:ascii="Book Antiqua" w:eastAsia="Book Antiqua" w:hAnsi="Book Antiqua" w:cs="Book Antiqua"/>
          <w:color w:val="000000" w:themeColor="text1"/>
        </w:rPr>
        <w:t>M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eneral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termin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asur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t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n</w:t>
      </w:r>
      <w:r w:rsidR="00DD6732">
        <w:rPr>
          <w:rFonts w:ascii="Book Antiqua" w:hAnsi="Book Antiqua" w:cs="Book Antiqua"/>
          <w:color w:val="000000" w:themeColor="text1"/>
          <w:lang w:eastAsia="zh-CN"/>
        </w:rPr>
        <w:t>no</w:t>
      </w:r>
      <w:r w:rsidRPr="00CA4068">
        <w:rPr>
          <w:rFonts w:ascii="Book Antiqua" w:eastAsia="Book Antiqua" w:hAnsi="Book Antiqua" w:cs="Book Antiqua"/>
          <w:color w:val="000000" w:themeColor="text1"/>
        </w:rPr>
        <w:t>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ccurate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flec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um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ody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s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or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on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uscle</w:t>
      </w:r>
      <w:r w:rsidR="00DD6732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of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issu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opor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e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ow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6732">
        <w:rPr>
          <w:rFonts w:ascii="Book Antiqua" w:eastAsia="Book Antiqua" w:hAnsi="Book Antiqua" w:cs="Book Antiqua"/>
          <w:color w:val="000000" w:themeColor="text1"/>
        </w:rPr>
        <w:t>Even if t</w:t>
      </w:r>
      <w:r w:rsidR="00DD6732" w:rsidRPr="00CA4068">
        <w:rPr>
          <w:rFonts w:ascii="Book Antiqua" w:eastAsia="Book Antiqua" w:hAnsi="Book Antiqua" w:cs="Book Antiqua"/>
          <w:color w:val="000000" w:themeColor="text1"/>
        </w:rPr>
        <w:t xml:space="preserve">he </w:t>
      </w:r>
      <w:r w:rsidRPr="00CA4068">
        <w:rPr>
          <w:rFonts w:ascii="Book Antiqua" w:eastAsia="Book Antiqua" w:hAnsi="Book Antiqua" w:cs="Book Antiqua"/>
          <w:color w:val="000000" w:themeColor="text1"/>
        </w:rPr>
        <w:t>hum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od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io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at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pletion,</w:t>
      </w:r>
      <w:r w:rsid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r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s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rm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ange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thoug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duced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gre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nno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ccurate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valuated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fficul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valuat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enc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u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s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asonab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pple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lutsky</w:t>
      </w:r>
      <w:r w:rsidR="00DD673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et</w:t>
      </w:r>
      <w:r w:rsidR="00DD6732" w:rsidRPr="006245B0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1B2AC4">
        <w:rPr>
          <w:rFonts w:ascii="Book Antiqua" w:hAnsi="Book Antiqua"/>
          <w:i/>
          <w:color w:val="000000" w:themeColor="text1"/>
        </w:rPr>
        <w:t>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u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llow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ong-ter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pplementation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</w:t>
      </w:r>
      <w:r w:rsidRPr="00DD6732">
        <w:rPr>
          <w:rFonts w:ascii="Book Antiqua" w:eastAsia="Book Antiqua" w:hAnsi="Book Antiqua" w:cs="Book Antiqua"/>
          <w:color w:val="000000" w:themeColor="text1"/>
        </w:rPr>
        <w:t>ntration</w:t>
      </w:r>
      <w:r w:rsidR="00DD6732" w:rsidRPr="001B2AC4">
        <w:rPr>
          <w:rFonts w:ascii="Book Antiqua" w:hAnsi="Book Antiqua"/>
        </w:rPr>
        <w:t xml:space="preserve"> </w:t>
      </w:r>
      <w:r w:rsidR="00DD6732" w:rsidRPr="006245B0">
        <w:rPr>
          <w:rFonts w:ascii="Book Antiqua" w:hAnsi="Book Antiqua"/>
        </w:rPr>
        <w:t xml:space="preserve">in </w:t>
      </w:r>
      <w:r w:rsidR="00DD6732" w:rsidRPr="00DD6732">
        <w:rPr>
          <w:rFonts w:ascii="Book Antiqua" w:eastAsia="Book Antiqua" w:hAnsi="Book Antiqua" w:cs="Book Antiqua"/>
          <w:color w:val="000000" w:themeColor="text1"/>
        </w:rPr>
        <w:t>cerebrospinal flui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creas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5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%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and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ystemi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lose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gula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n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unction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th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and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lood-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arri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parat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ro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ai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luctuation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loo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ippocamp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ynaps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e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nsi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mal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ang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xtracellula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increas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centr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5%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cr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ynapti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nsit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50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%)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ncouragingl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mpar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th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mpound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su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lorid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0947B2" w:rsidRPr="00CA4068" w:rsidDel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itrat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luconate)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eta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take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0947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</w:t>
      </w:r>
      <w:r w:rsidR="000947B2">
        <w:rPr>
          <w:rFonts w:ascii="Book Antiqua" w:eastAsia="Book Antiqua" w:hAnsi="Book Antiqua" w:cs="Book Antiqua"/>
          <w:color w:val="000000" w:themeColor="text1"/>
        </w:rPr>
        <w:t>-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ul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ignificant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cr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</w:t>
      </w:r>
      <w:r w:rsidRPr="001B2AC4">
        <w:rPr>
          <w:rFonts w:ascii="Book Antiqua" w:hAnsi="Book Antiqua"/>
          <w:color w:val="000000" w:themeColor="text1"/>
          <w:vertAlign w:val="superscript"/>
        </w:rPr>
        <w:t>2+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vel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A406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CA4068">
        <w:rPr>
          <w:rFonts w:ascii="Book Antiqua" w:eastAsia="Book Antiqua" w:hAnsi="Book Antiqua" w:cs="Book Antiqua"/>
          <w:color w:val="000000" w:themeColor="text1"/>
        </w:rPr>
        <w:t>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refor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stor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otenti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re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mpair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</w:t>
      </w:r>
      <w:r w:rsidR="00CA4068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56E17885" w14:textId="77777777" w:rsidR="00CA4068" w:rsidRPr="00CA4068" w:rsidRDefault="00CA4068" w:rsidP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22D97822" w14:textId="77777777" w:rsidR="00A77B3E" w:rsidRPr="00CA4068" w:rsidRDefault="008E74C3" w:rsidP="00CA4068">
      <w:pPr>
        <w:spacing w:line="360" w:lineRule="auto"/>
        <w:jc w:val="both"/>
        <w:rPr>
          <w:rFonts w:ascii="Book Antiqua" w:hAnsi="Book Antiqua" w:cs="Book Antiqua"/>
          <w:b/>
          <w:caps/>
          <w:color w:val="000000" w:themeColor="text1"/>
          <w:u w:val="single"/>
          <w:lang w:eastAsia="zh-CN"/>
        </w:rPr>
      </w:pPr>
      <w:r w:rsidRPr="00CA406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0BE286D3" w14:textId="36216B37" w:rsidR="00A77B3E" w:rsidRPr="00CA4068" w:rsidRDefault="008E74C3" w:rsidP="00CA4068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ummar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ve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rapeuti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rateg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-induc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mpairment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owever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47B2">
        <w:rPr>
          <w:rFonts w:ascii="Book Antiqua" w:eastAsia="Book Antiqua" w:hAnsi="Book Antiqua" w:cs="Book Antiqua"/>
          <w:color w:val="000000" w:themeColor="text1"/>
        </w:rPr>
        <w:t>numero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lin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udi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il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eed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fir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linic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pplic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.</w:t>
      </w:r>
    </w:p>
    <w:p w14:paraId="0C5AF14C" w14:textId="77777777" w:rsidR="00A77B3E" w:rsidRPr="00CA4068" w:rsidRDefault="00A77B3E">
      <w:pPr>
        <w:spacing w:line="360" w:lineRule="auto"/>
        <w:ind w:firstLine="480"/>
        <w:jc w:val="both"/>
        <w:rPr>
          <w:color w:val="000000" w:themeColor="text1"/>
        </w:rPr>
      </w:pPr>
    </w:p>
    <w:p w14:paraId="17E79D45" w14:textId="77777777" w:rsidR="00A77B3E" w:rsidRPr="00CA4068" w:rsidRDefault="008E74C3" w:rsidP="00CA4068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2B891D6F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1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Falter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Bossche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JA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ow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n-rapi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y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ve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leep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holog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nked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21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27-1038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34888171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5498/wjp.v11.i11.1027]</w:t>
      </w:r>
    </w:p>
    <w:p w14:paraId="463AFC19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2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Masters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CL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atem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Blennow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K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ow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C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perl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A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umming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L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Nat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Primer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15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5056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7188934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1038/nrdp.2015.56]</w:t>
      </w:r>
    </w:p>
    <w:p w14:paraId="5FE61D94" w14:textId="77777777" w:rsidR="00A77B3E" w:rsidRPr="00CA4068" w:rsidRDefault="00CA4068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 xml:space="preserve">3 </w:t>
      </w:r>
      <w:proofErr w:type="spellStart"/>
      <w:r w:rsidRPr="00B8206A">
        <w:rPr>
          <w:rFonts w:ascii="Book Antiqua" w:eastAsia="Book Antiqua" w:hAnsi="Book Antiqua" w:cs="Book Antiqua"/>
          <w:b/>
          <w:bCs/>
          <w:color w:val="000000" w:themeColor="text1"/>
        </w:rPr>
        <w:t>Salehipour</w:t>
      </w:r>
      <w:proofErr w:type="spellEnd"/>
      <w:r w:rsidRPr="00B8206A">
        <w:rPr>
          <w:rFonts w:ascii="Book Antiqua" w:eastAsia="Book Antiqua" w:hAnsi="Book Antiqua" w:cs="Book Antiqua"/>
          <w:b/>
          <w:bCs/>
          <w:color w:val="000000" w:themeColor="text1"/>
        </w:rPr>
        <w:t xml:space="preserve"> A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, Bagheri M, Sabahi M,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Dolatshahi</w:t>
      </w:r>
      <w:proofErr w:type="spellEnd"/>
      <w:r w:rsidRPr="00CA4068">
        <w:rPr>
          <w:rFonts w:ascii="Book Antiqua" w:eastAsia="Book Antiqua" w:hAnsi="Book Antiqua" w:cs="Book Antiqua"/>
          <w:color w:val="000000" w:themeColor="text1"/>
        </w:rPr>
        <w:t xml:space="preserve"> M,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Boche</w:t>
      </w:r>
      <w:proofErr w:type="spellEnd"/>
      <w:r w:rsidRPr="00CA4068">
        <w:rPr>
          <w:rFonts w:ascii="Book Antiqua" w:eastAsia="Book Antiqua" w:hAnsi="Book Antiqua" w:cs="Book Antiqua"/>
          <w:color w:val="000000" w:themeColor="text1"/>
        </w:rPr>
        <w:t xml:space="preserve"> D. Combination Therapy in Alzheimer's Disease: Is It Time? </w:t>
      </w:r>
      <w:r w:rsidRPr="00CA4068">
        <w:rPr>
          <w:rFonts w:ascii="Book Antiqua" w:eastAsia="Book Antiqua" w:hAnsi="Book Antiqua" w:cs="Book Antiqua"/>
          <w:i/>
          <w:color w:val="000000" w:themeColor="text1"/>
        </w:rPr>
        <w:t xml:space="preserve">J </w:t>
      </w:r>
      <w:proofErr w:type="spellStart"/>
      <w:r w:rsidRPr="00CA4068">
        <w:rPr>
          <w:rFonts w:ascii="Book Antiqua" w:eastAsia="Book Antiqua" w:hAnsi="Book Antiqua" w:cs="Book Antiqua"/>
          <w:i/>
          <w:color w:val="000000" w:themeColor="text1"/>
        </w:rPr>
        <w:t>Alzheimers</w:t>
      </w:r>
      <w:proofErr w:type="spellEnd"/>
      <w:r w:rsidRPr="00CA4068">
        <w:rPr>
          <w:rFonts w:ascii="Book Antiqua" w:eastAsia="Book Antiqua" w:hAnsi="Book Antiqua" w:cs="Book Antiqua"/>
          <w:i/>
          <w:color w:val="000000" w:themeColor="text1"/>
        </w:rPr>
        <w:t xml:space="preserve"> Dis</w:t>
      </w:r>
      <w:r w:rsidRPr="00CA4068">
        <w:rPr>
          <w:rFonts w:ascii="Book Antiqua" w:eastAsia="Book Antiqua" w:hAnsi="Book Antiqua" w:cs="Book Antiqua"/>
          <w:color w:val="000000" w:themeColor="text1"/>
        </w:rPr>
        <w:t xml:space="preserve"> 2022;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87</w:t>
      </w:r>
      <w:r w:rsidRPr="00CA4068">
        <w:rPr>
          <w:rFonts w:ascii="Book Antiqua" w:eastAsia="Book Antiqua" w:hAnsi="Book Antiqua" w:cs="Book Antiqua"/>
          <w:color w:val="000000" w:themeColor="text1"/>
        </w:rPr>
        <w:t>: 1433-1449 [PMID: 35491785 DOI: 10.3233/JAD-215680]</w:t>
      </w:r>
    </w:p>
    <w:p w14:paraId="1A099015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4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Xiong</w:t>
      </w:r>
      <w:proofErr w:type="spellEnd"/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Y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Ruan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T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a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W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P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R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Q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a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F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a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-L-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threonate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xhibi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europrotec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ffec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gains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xida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tres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amag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T22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ell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u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del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22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410-424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35433327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5498/wjp.v12.i3.410]</w:t>
      </w:r>
    </w:p>
    <w:p w14:paraId="7BE93CE2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5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Andrási</w:t>
      </w:r>
      <w:proofErr w:type="spellEnd"/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Páli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Molnár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Kösel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uminum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hosphoru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t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ntro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-diseas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atients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Alzheimers</w:t>
      </w:r>
      <w:proofErr w:type="spellEnd"/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05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73-284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6131728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3233/jad-2005-7402]</w:t>
      </w:r>
    </w:p>
    <w:p w14:paraId="3DD1A057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6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de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Baaij</w:t>
      </w:r>
      <w:proofErr w:type="spellEnd"/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JH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Hoenderop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G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Bindels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J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n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mplication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eal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Physiol</w:t>
      </w:r>
      <w:proofErr w:type="spellEnd"/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15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95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-46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5540137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1152/physrev.00012.2014]</w:t>
      </w:r>
    </w:p>
    <w:p w14:paraId="2E00F55C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7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Slutsky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I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Abumaria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J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ha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ovindaraj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ha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G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Zhuo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Tonegawa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nhancem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earn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mo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levati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Neur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10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65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65-177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152124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1016/j.neuron.2009.12.026]</w:t>
      </w:r>
    </w:p>
    <w:p w14:paraId="75D19665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lastRenderedPageBreak/>
        <w:t>8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CA4068">
        <w:rPr>
          <w:rFonts w:ascii="Book Antiqua" w:eastAsia="Book Antiqua" w:hAnsi="Book Antiqua" w:cs="Book Antiqua"/>
          <w:color w:val="000000" w:themeColor="text1"/>
        </w:rPr>
        <w:t>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Abumaria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Zh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uang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X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Xiong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XG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u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u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leva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gnesium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even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ynapti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os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verse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gni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fici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lzheimer</w:t>
      </w:r>
      <w:r w:rsidR="00CA4068">
        <w:rPr>
          <w:rFonts w:ascii="Book Antiqua" w:eastAsia="Book Antiqua" w:hAnsi="Book Antiqua" w:cs="Book Antiqua"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ea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u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odel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CA4068" w:rsidRPr="00CA406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i/>
          <w:iCs/>
          <w:color w:val="000000" w:themeColor="text1"/>
        </w:rPr>
        <w:t>Bra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14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CA4068">
        <w:rPr>
          <w:rFonts w:ascii="Book Antiqua" w:eastAsia="Book Antiqua" w:hAnsi="Book Antiqua" w:cs="Book Antiqua"/>
          <w:color w:val="000000" w:themeColor="text1"/>
        </w:rPr>
        <w:t>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65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[PMID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5213836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OI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.1186/s13041-014-0065-y]</w:t>
      </w:r>
    </w:p>
    <w:p w14:paraId="0483A7F1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  <w:sectPr w:rsidR="00A77B3E" w:rsidRPr="00CA4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E76C8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10AFB345" w14:textId="77777777" w:rsidR="00A77B3E" w:rsidRDefault="008E74C3" w:rsidP="00CA4068">
      <w:pPr>
        <w:spacing w:line="360" w:lineRule="auto"/>
        <w:jc w:val="both"/>
        <w:rPr>
          <w:rFonts w:ascii="Book Antiqua" w:hAnsi="Book Antiqua" w:cs="TimesNewRomanPS-BoldItalicMT"/>
          <w:bCs/>
          <w:iCs/>
          <w:color w:val="000000"/>
          <w:lang w:eastAsia="zh-CN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A4068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CA4068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CA4068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CA4068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3F7D2506" w14:textId="77777777" w:rsidR="00CA4068" w:rsidRPr="00CA4068" w:rsidRDefault="00CA4068" w:rsidP="00CA4068">
      <w:pPr>
        <w:spacing w:line="360" w:lineRule="auto"/>
        <w:jc w:val="both"/>
        <w:rPr>
          <w:color w:val="000000" w:themeColor="text1"/>
          <w:lang w:eastAsia="zh-CN"/>
        </w:rPr>
      </w:pPr>
    </w:p>
    <w:p w14:paraId="3F02318B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CA4068" w:rsidRPr="00CA406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tic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pen-acces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tic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a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a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lec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-hou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dito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ful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eer-review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xtern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viewers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tribu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ccordanc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it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rea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ommon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ttributi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C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Y-N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4.0)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cens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hi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ermit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ther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o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stribut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mix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dapt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uil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p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n-commercially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licen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i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rivativ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ork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ifferent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erms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ovid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origina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work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roper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i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th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s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s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non-commercial.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ee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52337D95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1C65A009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Unsolicite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rticle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xternall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peer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01B94A1F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ingl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lind</w:t>
      </w:r>
    </w:p>
    <w:p w14:paraId="3C5D3A5D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5F94D6FB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a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0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22</w:t>
      </w:r>
    </w:p>
    <w:p w14:paraId="6C0839D1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Jun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11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2022</w:t>
      </w:r>
    </w:p>
    <w:p w14:paraId="129EF094" w14:textId="15CF91BA" w:rsidR="00A77B3E" w:rsidRPr="00CA4068" w:rsidRDefault="008E74C3">
      <w:pPr>
        <w:spacing w:line="360" w:lineRule="auto"/>
        <w:jc w:val="both"/>
        <w:rPr>
          <w:color w:val="000000" w:themeColor="text1"/>
          <w:lang w:eastAsia="zh-CN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768015BC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2ACEC170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edicine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4068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Pr="00CA4068">
        <w:rPr>
          <w:rFonts w:ascii="Book Antiqua" w:eastAsia="Book Antiqua" w:hAnsi="Book Antiqua" w:cs="Book Antiqua"/>
          <w:color w:val="000000" w:themeColor="text1"/>
        </w:rPr>
        <w:t>esearch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n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4068">
        <w:rPr>
          <w:rFonts w:ascii="Book Antiqua" w:hAnsi="Book Antiqua" w:cs="Book Antiqua" w:hint="eastAsia"/>
          <w:color w:val="000000" w:themeColor="text1"/>
          <w:lang w:eastAsia="zh-CN"/>
        </w:rPr>
        <w:t>e</w:t>
      </w:r>
      <w:r w:rsidRPr="00CA4068">
        <w:rPr>
          <w:rFonts w:ascii="Book Antiqua" w:eastAsia="Book Antiqua" w:hAnsi="Book Antiqua" w:cs="Book Antiqua"/>
          <w:color w:val="000000" w:themeColor="text1"/>
        </w:rPr>
        <w:t>xperimental</w:t>
      </w:r>
    </w:p>
    <w:p w14:paraId="58DFAE24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ina</w:t>
      </w:r>
    </w:p>
    <w:p w14:paraId="18288DB9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report</w:t>
      </w:r>
      <w:r w:rsidR="00CA4068">
        <w:rPr>
          <w:rFonts w:ascii="Book Antiqua" w:eastAsia="Book Antiqua" w:hAnsi="Book Antiqua" w:cs="Book Antiqua"/>
          <w:b/>
          <w:color w:val="000000" w:themeColor="text1"/>
        </w:rPr>
        <w:t>’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s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6D1A23C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A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Excellent)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0</w:t>
      </w:r>
    </w:p>
    <w:p w14:paraId="1349C233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Very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good)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</w:t>
      </w:r>
    </w:p>
    <w:p w14:paraId="0FABCF4F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Good)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</w:t>
      </w:r>
    </w:p>
    <w:p w14:paraId="4D3CC6B1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Fair)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0</w:t>
      </w:r>
    </w:p>
    <w:p w14:paraId="2F9F4899" w14:textId="77777777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color w:val="000000" w:themeColor="text1"/>
        </w:rPr>
        <w:t>Grad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E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(Poor):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0</w:t>
      </w:r>
    </w:p>
    <w:p w14:paraId="0CB0D653" w14:textId="77777777" w:rsidR="00A77B3E" w:rsidRPr="00CA4068" w:rsidRDefault="00A77B3E">
      <w:pPr>
        <w:spacing w:line="360" w:lineRule="auto"/>
        <w:jc w:val="both"/>
        <w:rPr>
          <w:color w:val="000000" w:themeColor="text1"/>
        </w:rPr>
      </w:pPr>
    </w:p>
    <w:p w14:paraId="771ADF3A" w14:textId="41CCA54C" w:rsidR="00A77B3E" w:rsidRPr="00CA4068" w:rsidRDefault="008E74C3">
      <w:pPr>
        <w:spacing w:line="360" w:lineRule="auto"/>
        <w:jc w:val="both"/>
        <w:rPr>
          <w:color w:val="000000" w:themeColor="text1"/>
        </w:rPr>
      </w:pPr>
      <w:r w:rsidRPr="00CA4068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Chakrabarti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S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India;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Va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Den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A4068">
        <w:rPr>
          <w:rFonts w:ascii="Book Antiqua" w:eastAsia="Book Antiqua" w:hAnsi="Book Antiqua" w:cs="Book Antiqua"/>
          <w:color w:val="000000" w:themeColor="text1"/>
        </w:rPr>
        <w:t>Bossche</w:t>
      </w:r>
      <w:proofErr w:type="spellEnd"/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MJA,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color w:val="000000" w:themeColor="text1"/>
        </w:rPr>
        <w:t>Belgium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A4068" w:rsidRPr="00CA4068">
        <w:rPr>
          <w:rFonts w:ascii="Book Antiqua" w:hAnsi="Book Antiqua" w:cs="Book Antiqua" w:hint="eastAsia"/>
          <w:color w:val="000000" w:themeColor="text1"/>
          <w:lang w:eastAsia="zh-CN"/>
        </w:rPr>
        <w:t>Chen YL</w:t>
      </w:r>
      <w:r w:rsidR="00CA4068" w:rsidRPr="00CA406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47B2" w:rsidRPr="006245B0">
        <w:rPr>
          <w:rFonts w:ascii="Book Antiqua" w:eastAsia="Book Antiqua" w:hAnsi="Book Antiqua" w:cs="Book Antiqua"/>
          <w:color w:val="000000" w:themeColor="text1"/>
        </w:rPr>
        <w:t>Wang TQ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A4068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CA4068" w:rsidRPr="00CA406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B2AC4" w:rsidRPr="00CA4068">
        <w:rPr>
          <w:rFonts w:ascii="Book Antiqua" w:hAnsi="Book Antiqua" w:cs="Book Antiqua" w:hint="eastAsia"/>
          <w:color w:val="000000" w:themeColor="text1"/>
          <w:lang w:eastAsia="zh-CN"/>
        </w:rPr>
        <w:t>Chen YL</w:t>
      </w:r>
    </w:p>
    <w:sectPr w:rsidR="00A77B3E" w:rsidRPr="00CA4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31E" w14:textId="77777777" w:rsidR="00CD646F" w:rsidRDefault="00CD646F" w:rsidP="00CA4068">
      <w:r>
        <w:separator/>
      </w:r>
    </w:p>
  </w:endnote>
  <w:endnote w:type="continuationSeparator" w:id="0">
    <w:p w14:paraId="66DB3B57" w14:textId="77777777" w:rsidR="00CD646F" w:rsidRDefault="00CD646F" w:rsidP="00CA4068">
      <w:r>
        <w:continuationSeparator/>
      </w:r>
    </w:p>
  </w:endnote>
  <w:endnote w:type="continuationNotice" w:id="1">
    <w:p w14:paraId="6EBC3C01" w14:textId="77777777" w:rsidR="00CD646F" w:rsidRDefault="00CD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651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BC5446" w14:textId="77777777" w:rsidR="00CA4068" w:rsidRDefault="00CA406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5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5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9C16B" w14:textId="77777777" w:rsidR="00CA4068" w:rsidRDefault="00CA4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3081" w14:textId="77777777" w:rsidR="00CD646F" w:rsidRDefault="00CD646F" w:rsidP="00CA4068">
      <w:r>
        <w:separator/>
      </w:r>
    </w:p>
  </w:footnote>
  <w:footnote w:type="continuationSeparator" w:id="0">
    <w:p w14:paraId="1C68948F" w14:textId="77777777" w:rsidR="00CD646F" w:rsidRDefault="00CD646F" w:rsidP="00CA4068">
      <w:r>
        <w:continuationSeparator/>
      </w:r>
    </w:p>
  </w:footnote>
  <w:footnote w:type="continuationNotice" w:id="1">
    <w:p w14:paraId="76257FA3" w14:textId="77777777" w:rsidR="00CD646F" w:rsidRDefault="00CD646F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47B2"/>
    <w:rsid w:val="00136440"/>
    <w:rsid w:val="001B2AC4"/>
    <w:rsid w:val="00294CDC"/>
    <w:rsid w:val="00360F8A"/>
    <w:rsid w:val="00417B5D"/>
    <w:rsid w:val="004E7079"/>
    <w:rsid w:val="004F5AEF"/>
    <w:rsid w:val="0050277F"/>
    <w:rsid w:val="005A545C"/>
    <w:rsid w:val="006245B0"/>
    <w:rsid w:val="00783E2A"/>
    <w:rsid w:val="00854D2B"/>
    <w:rsid w:val="008E74C3"/>
    <w:rsid w:val="00906881"/>
    <w:rsid w:val="009C66D3"/>
    <w:rsid w:val="00A10B99"/>
    <w:rsid w:val="00A77B3E"/>
    <w:rsid w:val="00B8206A"/>
    <w:rsid w:val="00BA081A"/>
    <w:rsid w:val="00BB36DF"/>
    <w:rsid w:val="00C101A6"/>
    <w:rsid w:val="00C44B31"/>
    <w:rsid w:val="00CA2A55"/>
    <w:rsid w:val="00CA4068"/>
    <w:rsid w:val="00CD646F"/>
    <w:rsid w:val="00D83F8F"/>
    <w:rsid w:val="00DD6732"/>
    <w:rsid w:val="00DE09DA"/>
    <w:rsid w:val="00E169FB"/>
    <w:rsid w:val="00F5067D"/>
    <w:rsid w:val="00F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6D6CD"/>
  <w15:docId w15:val="{E7667DF9-78F5-48CA-B103-C06E453D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A4068"/>
    <w:rPr>
      <w:sz w:val="18"/>
      <w:szCs w:val="18"/>
    </w:rPr>
  </w:style>
  <w:style w:type="paragraph" w:styleId="a5">
    <w:name w:val="footer"/>
    <w:basedOn w:val="a"/>
    <w:link w:val="a6"/>
    <w:uiPriority w:val="99"/>
    <w:rsid w:val="00CA40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068"/>
    <w:rPr>
      <w:sz w:val="18"/>
      <w:szCs w:val="18"/>
    </w:rPr>
  </w:style>
  <w:style w:type="paragraph" w:styleId="a7">
    <w:name w:val="Revision"/>
    <w:hidden/>
    <w:uiPriority w:val="99"/>
    <w:semiHidden/>
    <w:rsid w:val="00F5067D"/>
    <w:rPr>
      <w:sz w:val="24"/>
      <w:szCs w:val="24"/>
    </w:rPr>
  </w:style>
  <w:style w:type="paragraph" w:styleId="a8">
    <w:name w:val="Balloon Text"/>
    <w:basedOn w:val="a"/>
    <w:link w:val="a9"/>
    <w:rsid w:val="00B8206A"/>
    <w:rPr>
      <w:sz w:val="18"/>
      <w:szCs w:val="18"/>
    </w:rPr>
  </w:style>
  <w:style w:type="character" w:customStyle="1" w:styleId="a9">
    <w:name w:val="批注框文本 字符"/>
    <w:basedOn w:val="a0"/>
    <w:link w:val="a8"/>
    <w:rsid w:val="00B82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6F7-3F05-4097-9160-3235080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8-31T18:57:00Z</dcterms:created>
  <dcterms:modified xsi:type="dcterms:W3CDTF">2022-08-31T18:57:00Z</dcterms:modified>
</cp:coreProperties>
</file>